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C8EB" w14:textId="77777777" w:rsidR="00312C97" w:rsidRDefault="00312C97"/>
    <w:tbl>
      <w:tblPr>
        <w:tblStyle w:val="Rcsostblzat"/>
        <w:tblW w:w="15063" w:type="dxa"/>
        <w:tblLook w:val="04A0" w:firstRow="1" w:lastRow="0" w:firstColumn="1" w:lastColumn="0" w:noHBand="0" w:noVBand="1"/>
      </w:tblPr>
      <w:tblGrid>
        <w:gridCol w:w="2003"/>
        <w:gridCol w:w="2010"/>
        <w:gridCol w:w="1653"/>
        <w:gridCol w:w="1581"/>
        <w:gridCol w:w="1097"/>
        <w:gridCol w:w="3376"/>
        <w:gridCol w:w="3343"/>
      </w:tblGrid>
      <w:tr w:rsidR="0086288E" w:rsidRPr="00865767" w14:paraId="3370EB5A" w14:textId="77777777" w:rsidTr="009666EC">
        <w:tc>
          <w:tcPr>
            <w:tcW w:w="2002" w:type="dxa"/>
          </w:tcPr>
          <w:p w14:paraId="581BD3E2" w14:textId="77777777" w:rsidR="00865767" w:rsidRP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Intézmény neve</w:t>
            </w:r>
          </w:p>
        </w:tc>
        <w:tc>
          <w:tcPr>
            <w:tcW w:w="2150" w:type="dxa"/>
          </w:tcPr>
          <w:p w14:paraId="3E9C7040" w14:textId="77777777" w:rsidR="00865767" w:rsidRP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</w:p>
        </w:tc>
        <w:tc>
          <w:tcPr>
            <w:tcW w:w="1951" w:type="dxa"/>
          </w:tcPr>
          <w:p w14:paraId="128B175A" w14:textId="77777777" w:rsidR="00865767" w:rsidRP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Intézmény címe</w:t>
            </w:r>
          </w:p>
        </w:tc>
        <w:tc>
          <w:tcPr>
            <w:tcW w:w="1819" w:type="dxa"/>
          </w:tcPr>
          <w:p w14:paraId="7D0B91D6" w14:textId="77777777" w:rsidR="00865767" w:rsidRPr="00865767" w:rsidRDefault="00865767" w:rsidP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1352" w:type="dxa"/>
          </w:tcPr>
          <w:p w14:paraId="3FE6BD26" w14:textId="77777777" w:rsidR="00865767" w:rsidRP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2973" w:type="dxa"/>
          </w:tcPr>
          <w:p w14:paraId="11F31EC5" w14:textId="77777777" w:rsidR="00865767" w:rsidRP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6" w:type="dxa"/>
          </w:tcPr>
          <w:p w14:paraId="36F01561" w14:textId="77777777" w:rsidR="00865767" w:rsidRP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67">
              <w:rPr>
                <w:rFonts w:ascii="Times New Roman" w:hAnsi="Times New Roman" w:cs="Times New Roman"/>
                <w:sz w:val="24"/>
                <w:szCs w:val="24"/>
              </w:rPr>
              <w:t>Honlap</w:t>
            </w:r>
          </w:p>
        </w:tc>
      </w:tr>
      <w:tr w:rsidR="0086288E" w:rsidRPr="00865767" w14:paraId="05163090" w14:textId="77777777" w:rsidTr="009666EC">
        <w:tc>
          <w:tcPr>
            <w:tcW w:w="2002" w:type="dxa"/>
          </w:tcPr>
          <w:p w14:paraId="66AAD84B" w14:textId="77777777" w:rsidR="00E55027" w:rsidRDefault="00E55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1AF9E" w14:textId="77777777" w:rsidR="00865767" w:rsidRP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ai Borsos Miklós Általános Iskola</w:t>
            </w:r>
          </w:p>
        </w:tc>
        <w:tc>
          <w:tcPr>
            <w:tcW w:w="2150" w:type="dxa"/>
          </w:tcPr>
          <w:p w14:paraId="71BB04A8" w14:textId="027F4074" w:rsidR="00F121A6" w:rsidRDefault="00F1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zgató</w:t>
            </w:r>
            <w:r w:rsidR="00CF5D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AE8D14" w14:textId="77777777" w:rsidR="00865767" w:rsidRPr="00F121A6" w:rsidRDefault="0088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A6">
              <w:rPr>
                <w:rFonts w:ascii="Times New Roman" w:hAnsi="Times New Roman" w:cs="Times New Roman"/>
                <w:b/>
                <w:sz w:val="24"/>
                <w:szCs w:val="24"/>
              </w:rPr>
              <w:t>Balogh Béla</w:t>
            </w:r>
          </w:p>
          <w:p w14:paraId="553B0AEF" w14:textId="77777777" w:rsidR="00CF5DF6" w:rsidRDefault="00CF5DF6" w:rsidP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0F67" w14:textId="77777777" w:rsidR="00880C9D" w:rsidRDefault="00865767" w:rsidP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ttes: Ásványi János</w:t>
            </w:r>
          </w:p>
          <w:p w14:paraId="475DCF29" w14:textId="77777777" w:rsidR="00865767" w:rsidRPr="00865767" w:rsidRDefault="00865767" w:rsidP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Erzsébet</w:t>
            </w:r>
          </w:p>
        </w:tc>
        <w:tc>
          <w:tcPr>
            <w:tcW w:w="1951" w:type="dxa"/>
          </w:tcPr>
          <w:p w14:paraId="74E12692" w14:textId="77777777" w:rsid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Móra Ferenc u. 19.</w:t>
            </w:r>
          </w:p>
          <w:p w14:paraId="7C91953D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73C11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6292" w14:textId="77777777" w:rsidR="00865767" w:rsidRPr="00865767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0 Ajka, </w:t>
            </w:r>
            <w:r w:rsidR="00865767">
              <w:rPr>
                <w:rFonts w:ascii="Times New Roman" w:hAnsi="Times New Roman" w:cs="Times New Roman"/>
                <w:sz w:val="24"/>
                <w:szCs w:val="24"/>
              </w:rPr>
              <w:t>Eötvös u. 9.</w:t>
            </w:r>
          </w:p>
        </w:tc>
        <w:tc>
          <w:tcPr>
            <w:tcW w:w="1819" w:type="dxa"/>
          </w:tcPr>
          <w:p w14:paraId="759A4165" w14:textId="77777777" w:rsid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10-780</w:t>
            </w:r>
          </w:p>
          <w:p w14:paraId="39CBAF09" w14:textId="77777777" w:rsidR="00E93F85" w:rsidRDefault="00E9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6C31C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F704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393C" w14:textId="77777777" w:rsidR="00865767" w:rsidRPr="00865767" w:rsidRDefault="00E9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8-17</w:t>
            </w:r>
            <w:r w:rsidR="00865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643C7209" w14:textId="77777777" w:rsidR="00E93F85" w:rsidRDefault="00E93F85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</w:p>
          <w:p w14:paraId="7DEFA8CC" w14:textId="77777777" w:rsidR="00880C9D" w:rsidRPr="00D72317" w:rsidRDefault="00880C9D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</w:p>
          <w:p w14:paraId="6E2B8421" w14:textId="77777777" w:rsidR="00880C9D" w:rsidRDefault="00880C9D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</w:p>
          <w:p w14:paraId="1678E718" w14:textId="77777777" w:rsidR="00880C9D" w:rsidRDefault="00880C9D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</w:p>
          <w:p w14:paraId="374635FF" w14:textId="77777777" w:rsidR="00E93F85" w:rsidRPr="00D72317" w:rsidRDefault="00E93F85">
            <w:pPr>
              <w:rPr>
                <w:rStyle w:val="Hiperhivatkozs"/>
                <w:rFonts w:ascii="Times New Roman" w:hAnsi="Times New Roman" w:cs="Times New Roman"/>
              </w:rPr>
            </w:pPr>
            <w:r w:rsidRPr="00D72317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88/508-170</w:t>
            </w:r>
          </w:p>
        </w:tc>
        <w:tc>
          <w:tcPr>
            <w:tcW w:w="2973" w:type="dxa"/>
          </w:tcPr>
          <w:p w14:paraId="1B924CE8" w14:textId="77777777" w:rsidR="00E93F85" w:rsidRPr="00D72317" w:rsidRDefault="00E93F85">
            <w:pPr>
              <w:rPr>
                <w:rStyle w:val="Hiperhivatkozs"/>
                <w:rFonts w:ascii="Times New Roman" w:hAnsi="Times New Roman" w:cs="Times New Roman"/>
              </w:rPr>
            </w:pPr>
            <w:r w:rsidRPr="00D72317">
              <w:rPr>
                <w:rStyle w:val="Hiperhivatkozs"/>
                <w:rFonts w:ascii="Times New Roman" w:hAnsi="Times New Roman" w:cs="Times New Roman"/>
              </w:rPr>
              <w:t>isktitkar.borsos@gmail.com</w:t>
            </w:r>
          </w:p>
          <w:p w14:paraId="569D2EE1" w14:textId="77777777" w:rsidR="00B409C7" w:rsidRDefault="00B409C7">
            <w:pPr>
              <w:rPr>
                <w:rStyle w:val="Hiperhivatkozs"/>
                <w:rFonts w:ascii="Times New Roman" w:hAnsi="Times New Roman" w:cs="Times New Roman"/>
              </w:rPr>
            </w:pPr>
          </w:p>
          <w:p w14:paraId="671C5C55" w14:textId="77777777" w:rsidR="00880C9D" w:rsidRDefault="00880C9D">
            <w:pPr>
              <w:rPr>
                <w:rStyle w:val="Hiperhivatkozs"/>
                <w:rFonts w:ascii="Times New Roman" w:hAnsi="Times New Roman" w:cs="Times New Roman"/>
              </w:rPr>
            </w:pPr>
          </w:p>
          <w:p w14:paraId="460F069D" w14:textId="77777777" w:rsidR="00880C9D" w:rsidRDefault="00880C9D">
            <w:pPr>
              <w:rPr>
                <w:rStyle w:val="Hiperhivatkozs"/>
                <w:rFonts w:ascii="Times New Roman" w:hAnsi="Times New Roman" w:cs="Times New Roman"/>
              </w:rPr>
            </w:pPr>
          </w:p>
          <w:p w14:paraId="497D97CA" w14:textId="77777777" w:rsidR="00865767" w:rsidRPr="00D72317" w:rsidRDefault="00E93F85">
            <w:pPr>
              <w:rPr>
                <w:rStyle w:val="Hiperhivatkozs"/>
                <w:rFonts w:ascii="Times New Roman" w:hAnsi="Times New Roman" w:cs="Times New Roman"/>
              </w:rPr>
            </w:pPr>
            <w:r w:rsidRPr="00D72317">
              <w:rPr>
                <w:rStyle w:val="Hiperhivatkozs"/>
                <w:rFonts w:ascii="Times New Roman" w:hAnsi="Times New Roman" w:cs="Times New Roman"/>
              </w:rPr>
              <w:t>iskolatitkar.eotvos@gmail.com</w:t>
            </w:r>
          </w:p>
          <w:p w14:paraId="723509A8" w14:textId="77777777" w:rsidR="00865767" w:rsidRPr="00D72317" w:rsidRDefault="00865767">
            <w:pPr>
              <w:rPr>
                <w:rStyle w:val="Hiperhivatkozs"/>
                <w:rFonts w:ascii="Times New Roman" w:hAnsi="Times New Roman" w:cs="Times New Roman"/>
              </w:rPr>
            </w:pPr>
          </w:p>
          <w:p w14:paraId="77C053BC" w14:textId="77777777" w:rsidR="00865767" w:rsidRPr="00D72317" w:rsidRDefault="00865767">
            <w:pPr>
              <w:rPr>
                <w:rStyle w:val="Hiperhivatkozs"/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14:paraId="28594E1B" w14:textId="3CA84713" w:rsidR="00865767" w:rsidRPr="00865767" w:rsidRDefault="008C74D6" w:rsidP="0063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F5DF6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borsosajka.wordpress.com</w:t>
              </w:r>
            </w:hyperlink>
            <w:r w:rsidR="00CF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88E" w:rsidRPr="00865767" w14:paraId="0F91E8DC" w14:textId="77777777" w:rsidTr="009666EC">
        <w:tc>
          <w:tcPr>
            <w:tcW w:w="2002" w:type="dxa"/>
          </w:tcPr>
          <w:p w14:paraId="43389DB2" w14:textId="77777777" w:rsidR="00E55027" w:rsidRDefault="00E55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9771" w14:textId="77777777" w:rsidR="00E55027" w:rsidRDefault="00E55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CCBD4" w14:textId="77777777" w:rsidR="00E55027" w:rsidRDefault="00E55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4E92" w14:textId="77777777" w:rsidR="00E55027" w:rsidRDefault="00E55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B41E" w14:textId="77777777" w:rsidR="00865767" w:rsidRP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kete István-Vörösmarty Mihály Általános Iskola és Gimnázium</w:t>
            </w:r>
          </w:p>
        </w:tc>
        <w:tc>
          <w:tcPr>
            <w:tcW w:w="2150" w:type="dxa"/>
          </w:tcPr>
          <w:p w14:paraId="3C77B864" w14:textId="77777777" w:rsidR="00865767" w:rsidRPr="00F121A6" w:rsidRDefault="0088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azgató: </w:t>
            </w:r>
          </w:p>
          <w:p w14:paraId="57E9B7D5" w14:textId="77777777" w:rsidR="00880C9D" w:rsidRPr="00F121A6" w:rsidRDefault="00880C9D" w:rsidP="0088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A6">
              <w:rPr>
                <w:rFonts w:ascii="Times New Roman" w:hAnsi="Times New Roman" w:cs="Times New Roman"/>
                <w:b/>
                <w:sz w:val="24"/>
                <w:szCs w:val="24"/>
              </w:rPr>
              <w:t>Horváthné Mikuláskó Mónika</w:t>
            </w:r>
          </w:p>
          <w:p w14:paraId="3C3E489C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46788" w14:textId="77777777" w:rsid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ettes: </w:t>
            </w:r>
            <w:r w:rsidR="00880C9D">
              <w:rPr>
                <w:rFonts w:ascii="Times New Roman" w:hAnsi="Times New Roman" w:cs="Times New Roman"/>
                <w:sz w:val="24"/>
                <w:szCs w:val="24"/>
              </w:rPr>
              <w:t>Cserháti Csilla</w:t>
            </w:r>
          </w:p>
          <w:p w14:paraId="58B4A498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né Molnár Rita</w:t>
            </w:r>
          </w:p>
          <w:p w14:paraId="251B5368" w14:textId="77777777" w:rsidR="00752A82" w:rsidRDefault="0075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7DBF" w14:textId="670AEA48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intézmények esetén </w:t>
            </w:r>
            <w:r w:rsidR="00CF5DF6">
              <w:rPr>
                <w:rFonts w:ascii="Times New Roman" w:hAnsi="Times New Roman" w:cs="Times New Roman"/>
                <w:sz w:val="24"/>
                <w:szCs w:val="24"/>
              </w:rPr>
              <w:t xml:space="preserve">(József A. u.30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yettes</w:t>
            </w:r>
            <w:r w:rsidR="0088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F3CE5E" w14:textId="77777777" w:rsidR="00E971BA" w:rsidRPr="00865767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yvesiné Molnár Zsuzsanna</w:t>
            </w:r>
          </w:p>
        </w:tc>
        <w:tc>
          <w:tcPr>
            <w:tcW w:w="1951" w:type="dxa"/>
          </w:tcPr>
          <w:p w14:paraId="7840DF03" w14:textId="77777777" w:rsidR="00865767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Fürst S. u. 2.</w:t>
            </w:r>
          </w:p>
          <w:p w14:paraId="6BB86163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F101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66558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9A5C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0C0DE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F1D2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0D1CB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1DAE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7A3E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69B28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József A. u. 30.</w:t>
            </w:r>
          </w:p>
          <w:p w14:paraId="2B8AFFF6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3D36" w14:textId="77777777" w:rsidR="00E971BA" w:rsidRPr="00865767" w:rsidRDefault="00E971BA" w:rsidP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1 Ajka, Iskola u. 30.</w:t>
            </w:r>
          </w:p>
        </w:tc>
        <w:tc>
          <w:tcPr>
            <w:tcW w:w="1819" w:type="dxa"/>
          </w:tcPr>
          <w:p w14:paraId="685B06F9" w14:textId="77777777" w:rsidR="00865767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8-230,</w:t>
            </w:r>
          </w:p>
          <w:p w14:paraId="07276DCE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282B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B32A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F3F47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B6BBA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6562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3DE3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0CC7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BE391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1122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2EED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9-926</w:t>
            </w:r>
          </w:p>
          <w:p w14:paraId="12811164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4F441" w14:textId="77777777" w:rsidR="00880C9D" w:rsidRDefault="0088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5408" w14:textId="77777777" w:rsidR="00E971BA" w:rsidRPr="00865767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1-340</w:t>
            </w:r>
          </w:p>
        </w:tc>
        <w:tc>
          <w:tcPr>
            <w:tcW w:w="1352" w:type="dxa"/>
          </w:tcPr>
          <w:p w14:paraId="48F37878" w14:textId="77777777" w:rsid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6AF6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3144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BC5A3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C014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8C25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28DA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F22FC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1E0C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39FFA" w14:textId="77777777" w:rsidR="00E971BA" w:rsidRPr="00865767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85D3022" w14:textId="77777777" w:rsidR="00865767" w:rsidRDefault="008C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971BA" w:rsidRPr="007D0D3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fviskola.ajka@gmail.com</w:t>
              </w:r>
            </w:hyperlink>
          </w:p>
          <w:p w14:paraId="0A0C5AED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8F005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B2F4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A0AE4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094E9" w14:textId="52E82352" w:rsidR="00E971BA" w:rsidRDefault="008C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F5DF6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feketevorosmarty@papaitk.hu</w:t>
              </w:r>
            </w:hyperlink>
            <w:r w:rsidR="00CF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7D7E72" w14:textId="77777777" w:rsidR="00880C9D" w:rsidRDefault="00880C9D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14:paraId="2368A00D" w14:textId="77777777" w:rsidR="00880C9D" w:rsidRDefault="00880C9D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14:paraId="7FD0D4E2" w14:textId="77777777" w:rsidR="00880C9D" w:rsidRDefault="00880C9D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14:paraId="0983E1DC" w14:textId="77777777" w:rsidR="00880C9D" w:rsidRDefault="00880C9D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14:paraId="237C5CDC" w14:textId="77777777" w:rsidR="00880C9D" w:rsidRDefault="00880C9D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14:paraId="750336A4" w14:textId="77777777" w:rsidR="00E971BA" w:rsidRDefault="008C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71BA" w:rsidRPr="007D0D3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zoldiskola.ajka@gmail.com</w:t>
              </w:r>
            </w:hyperlink>
          </w:p>
          <w:p w14:paraId="17541FCD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B672" w14:textId="77777777" w:rsid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E503" w14:textId="77777777" w:rsidR="00E971BA" w:rsidRPr="00E971BA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BA">
              <w:rPr>
                <w:rStyle w:val="Hiperhivatkozs"/>
                <w:rFonts w:ascii="Times New Roman" w:hAnsi="Times New Roman" w:cs="Times New Roman"/>
              </w:rPr>
              <w:t>vaciajka@freemail.hu</w:t>
            </w:r>
          </w:p>
        </w:tc>
        <w:tc>
          <w:tcPr>
            <w:tcW w:w="2816" w:type="dxa"/>
          </w:tcPr>
          <w:p w14:paraId="5049ADBC" w14:textId="01395A79" w:rsidR="00865767" w:rsidRPr="009D5014" w:rsidRDefault="008C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Pr="00EA7C2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 xml:space="preserve">https://www.vorosmarty-ajka.edu.hu </w:t>
              </w:r>
            </w:hyperlink>
          </w:p>
          <w:p w14:paraId="359AD2B3" w14:textId="77777777" w:rsidR="00E971BA" w:rsidRPr="00865767" w:rsidRDefault="00E9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8E" w:rsidRPr="00865767" w14:paraId="6AB4C0B3" w14:textId="77777777" w:rsidTr="009666EC">
        <w:tc>
          <w:tcPr>
            <w:tcW w:w="2002" w:type="dxa"/>
          </w:tcPr>
          <w:p w14:paraId="6B9EEC80" w14:textId="77777777" w:rsidR="00865767" w:rsidRPr="00865767" w:rsidRDefault="00D4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chober Mária Német Nemzetiségi Nyelvoktató Általános Iskola</w:t>
            </w:r>
          </w:p>
        </w:tc>
        <w:tc>
          <w:tcPr>
            <w:tcW w:w="2150" w:type="dxa"/>
          </w:tcPr>
          <w:p w14:paraId="4AE3EDA0" w14:textId="77777777" w:rsidR="00F121A6" w:rsidRPr="00F121A6" w:rsidRDefault="00F1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A6">
              <w:rPr>
                <w:rFonts w:ascii="Times New Roman" w:hAnsi="Times New Roman" w:cs="Times New Roman"/>
                <w:b/>
                <w:sz w:val="24"/>
                <w:szCs w:val="24"/>
              </w:rPr>
              <w:t>igazgató:</w:t>
            </w:r>
          </w:p>
          <w:p w14:paraId="251FE82C" w14:textId="77777777" w:rsidR="00865767" w:rsidRPr="00F121A6" w:rsidRDefault="00870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A6">
              <w:rPr>
                <w:rFonts w:ascii="Times New Roman" w:hAnsi="Times New Roman" w:cs="Times New Roman"/>
                <w:b/>
                <w:sz w:val="24"/>
                <w:szCs w:val="24"/>
              </w:rPr>
              <w:t>Töltl Zoltán</w:t>
            </w:r>
          </w:p>
          <w:p w14:paraId="1EBB6A90" w14:textId="77777777" w:rsidR="00CF5DF6" w:rsidRDefault="00CF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A99AE" w14:textId="77777777" w:rsidR="00870F44" w:rsidRPr="00865767" w:rsidRDefault="008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ttes: Sulyok Bernadett</w:t>
            </w:r>
          </w:p>
        </w:tc>
        <w:tc>
          <w:tcPr>
            <w:tcW w:w="1951" w:type="dxa"/>
          </w:tcPr>
          <w:p w14:paraId="1B867CCF" w14:textId="77777777" w:rsidR="00865767" w:rsidRPr="00865767" w:rsidRDefault="00D4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7 Ajka, Gyepesi út 22.</w:t>
            </w:r>
          </w:p>
        </w:tc>
        <w:tc>
          <w:tcPr>
            <w:tcW w:w="1819" w:type="dxa"/>
          </w:tcPr>
          <w:p w14:paraId="116EC773" w14:textId="77777777" w:rsidR="00865767" w:rsidRDefault="00D4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214-715</w:t>
            </w:r>
          </w:p>
          <w:p w14:paraId="61E64DBC" w14:textId="77777777" w:rsidR="00870F44" w:rsidRPr="00865767" w:rsidRDefault="008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32-2098</w:t>
            </w:r>
          </w:p>
        </w:tc>
        <w:tc>
          <w:tcPr>
            <w:tcW w:w="1352" w:type="dxa"/>
          </w:tcPr>
          <w:p w14:paraId="5B40FFA9" w14:textId="77777777" w:rsidR="00865767" w:rsidRPr="00865767" w:rsidRDefault="0086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79CD27B" w14:textId="77777777" w:rsidR="00865767" w:rsidRPr="00814F4E" w:rsidRDefault="00D4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4E">
              <w:rPr>
                <w:rStyle w:val="Hiperhivatkozs"/>
                <w:rFonts w:ascii="Times New Roman" w:hAnsi="Times New Roman" w:cs="Times New Roman"/>
              </w:rPr>
              <w:t>laschoberisk@gmail.com</w:t>
            </w:r>
          </w:p>
        </w:tc>
        <w:tc>
          <w:tcPr>
            <w:tcW w:w="2816" w:type="dxa"/>
          </w:tcPr>
          <w:p w14:paraId="06439B98" w14:textId="29428869" w:rsidR="00865767" w:rsidRPr="00865767" w:rsidRDefault="00E55027" w:rsidP="00D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88E" w:rsidRPr="00865767" w14:paraId="6FB0F54A" w14:textId="77777777" w:rsidTr="009666EC">
        <w:tc>
          <w:tcPr>
            <w:tcW w:w="2002" w:type="dxa"/>
          </w:tcPr>
          <w:p w14:paraId="335192DB" w14:textId="77777777" w:rsidR="00865767" w:rsidRPr="00865767" w:rsidRDefault="00DE0042" w:rsidP="00B0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lná</w:t>
            </w:r>
            <w:r w:rsidR="00B01C08">
              <w:rPr>
                <w:rFonts w:ascii="Times New Roman" w:hAnsi="Times New Roman" w:cs="Times New Roman"/>
                <w:sz w:val="24"/>
                <w:szCs w:val="24"/>
              </w:rPr>
              <w:t xml:space="preserve">r Gábor Óvoda, Általános Isko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kiskola</w:t>
            </w:r>
            <w:r w:rsidR="00B01C08">
              <w:rPr>
                <w:rFonts w:ascii="Times New Roman" w:hAnsi="Times New Roman" w:cs="Times New Roman"/>
                <w:sz w:val="24"/>
                <w:szCs w:val="24"/>
              </w:rPr>
              <w:t>, Készségfejlesztő Is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Egységes Gyógypedagógiai </w:t>
            </w:r>
            <w:r w:rsidR="00B01C08">
              <w:rPr>
                <w:rFonts w:ascii="Times New Roman" w:hAnsi="Times New Roman" w:cs="Times New Roman"/>
                <w:sz w:val="24"/>
                <w:szCs w:val="24"/>
              </w:rPr>
              <w:t>Módszertani Intézmény</w:t>
            </w:r>
          </w:p>
        </w:tc>
        <w:tc>
          <w:tcPr>
            <w:tcW w:w="2150" w:type="dxa"/>
          </w:tcPr>
          <w:p w14:paraId="7877F36A" w14:textId="77777777" w:rsidR="00E55027" w:rsidRDefault="00E55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BB0C0" w14:textId="77777777" w:rsidR="004C294D" w:rsidRPr="004C294D" w:rsidRDefault="004C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4D">
              <w:rPr>
                <w:rFonts w:ascii="Times New Roman" w:hAnsi="Times New Roman" w:cs="Times New Roman"/>
                <w:b/>
                <w:sz w:val="24"/>
                <w:szCs w:val="24"/>
              </w:rPr>
              <w:t>igazgató:</w:t>
            </w:r>
          </w:p>
          <w:p w14:paraId="3338A3BF" w14:textId="77777777" w:rsidR="00865767" w:rsidRPr="004C294D" w:rsidRDefault="00F1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4D">
              <w:rPr>
                <w:rFonts w:ascii="Times New Roman" w:hAnsi="Times New Roman" w:cs="Times New Roman"/>
                <w:b/>
                <w:sz w:val="24"/>
                <w:szCs w:val="24"/>
              </w:rPr>
              <w:t>Stenger Szilvia</w:t>
            </w:r>
          </w:p>
          <w:p w14:paraId="2CC23075" w14:textId="77777777" w:rsidR="00E55027" w:rsidRDefault="00E55027" w:rsidP="004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EA2BE" w14:textId="77777777" w:rsidR="00B01C08" w:rsidRPr="00865767" w:rsidRDefault="00B01C08" w:rsidP="004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ettes: </w:t>
            </w:r>
            <w:r w:rsidR="004C294D">
              <w:rPr>
                <w:rFonts w:ascii="Times New Roman" w:hAnsi="Times New Roman" w:cs="Times New Roman"/>
                <w:sz w:val="24"/>
                <w:szCs w:val="24"/>
              </w:rPr>
              <w:t>Darida Katalin</w:t>
            </w:r>
          </w:p>
        </w:tc>
        <w:tc>
          <w:tcPr>
            <w:tcW w:w="1951" w:type="dxa"/>
          </w:tcPr>
          <w:p w14:paraId="43E60A05" w14:textId="77777777" w:rsidR="00865767" w:rsidRPr="00865767" w:rsidRDefault="00D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Verseny u. 18.</w:t>
            </w:r>
          </w:p>
        </w:tc>
        <w:tc>
          <w:tcPr>
            <w:tcW w:w="1819" w:type="dxa"/>
          </w:tcPr>
          <w:p w14:paraId="6B1B4817" w14:textId="77777777" w:rsidR="00DE0042" w:rsidRDefault="00D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10-940</w:t>
            </w:r>
          </w:p>
          <w:p w14:paraId="10A9983D" w14:textId="77777777" w:rsidR="00DE0042" w:rsidRPr="00865767" w:rsidRDefault="00DE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54215A1" w14:textId="77777777" w:rsidR="00865767" w:rsidRPr="00865767" w:rsidRDefault="00B0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10-950</w:t>
            </w:r>
          </w:p>
        </w:tc>
        <w:tc>
          <w:tcPr>
            <w:tcW w:w="2973" w:type="dxa"/>
          </w:tcPr>
          <w:p w14:paraId="6344A78A" w14:textId="77777777" w:rsidR="00865767" w:rsidRDefault="008C74D6">
            <w:pPr>
              <w:rPr>
                <w:rStyle w:val="Hiperhivatkozs"/>
                <w:rFonts w:ascii="Times New Roman" w:hAnsi="Times New Roman" w:cs="Times New Roman"/>
              </w:rPr>
            </w:pPr>
            <w:hyperlink r:id="rId9" w:history="1">
              <w:r w:rsidR="004C294D" w:rsidRPr="009222C3">
                <w:rPr>
                  <w:rStyle w:val="Hiperhivatkozs"/>
                  <w:rFonts w:ascii="Times New Roman" w:hAnsi="Times New Roman" w:cs="Times New Roman"/>
                </w:rPr>
                <w:t>iskola@ajkamolnarg.hu</w:t>
              </w:r>
            </w:hyperlink>
          </w:p>
          <w:p w14:paraId="5BDC421B" w14:textId="77777777" w:rsidR="004C294D" w:rsidRPr="00EB0B63" w:rsidRDefault="004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</w:rPr>
              <w:t>molnar@papaitk.hu</w:t>
            </w:r>
          </w:p>
        </w:tc>
        <w:tc>
          <w:tcPr>
            <w:tcW w:w="2816" w:type="dxa"/>
          </w:tcPr>
          <w:p w14:paraId="2BE0F202" w14:textId="30C9B13A" w:rsidR="00EB0B63" w:rsidRPr="00865767" w:rsidRDefault="00E55027" w:rsidP="004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88E" w:rsidRPr="00865767" w14:paraId="1F8BCD39" w14:textId="77777777" w:rsidTr="009666EC">
        <w:tc>
          <w:tcPr>
            <w:tcW w:w="2002" w:type="dxa"/>
          </w:tcPr>
          <w:p w14:paraId="44A0C4CD" w14:textId="77777777" w:rsidR="00E55027" w:rsidRDefault="00E55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0B6B" w14:textId="77777777" w:rsidR="00865767" w:rsidRPr="00865767" w:rsidRDefault="008D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István Király</w:t>
            </w:r>
            <w:r w:rsidR="00ED330D">
              <w:rPr>
                <w:rFonts w:ascii="Times New Roman" w:hAnsi="Times New Roman" w:cs="Times New Roman"/>
                <w:sz w:val="24"/>
                <w:szCs w:val="24"/>
              </w:rPr>
              <w:t xml:space="preserve"> Ró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kus Általános Iskola</w:t>
            </w:r>
          </w:p>
        </w:tc>
        <w:tc>
          <w:tcPr>
            <w:tcW w:w="2150" w:type="dxa"/>
          </w:tcPr>
          <w:p w14:paraId="26260BAC" w14:textId="77777777" w:rsidR="004C294D" w:rsidRPr="009F1B83" w:rsidRDefault="004C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igazgató:</w:t>
            </w:r>
          </w:p>
          <w:p w14:paraId="1C9A8C72" w14:textId="77777777" w:rsidR="00865767" w:rsidRPr="009F1B83" w:rsidRDefault="008D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Rieder András</w:t>
            </w:r>
          </w:p>
          <w:p w14:paraId="700AA569" w14:textId="77777777" w:rsidR="008D504F" w:rsidRDefault="008D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ttes: Horváthné Tilhof Gyöngyi</w:t>
            </w:r>
          </w:p>
          <w:p w14:paraId="6378AF98" w14:textId="77777777" w:rsidR="008D504F" w:rsidRPr="00865767" w:rsidRDefault="008D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i Zsolt</w:t>
            </w:r>
          </w:p>
        </w:tc>
        <w:tc>
          <w:tcPr>
            <w:tcW w:w="1951" w:type="dxa"/>
          </w:tcPr>
          <w:p w14:paraId="27F53D33" w14:textId="77777777" w:rsidR="00865767" w:rsidRPr="00865767" w:rsidRDefault="008D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Dobó K. u. 16.</w:t>
            </w:r>
          </w:p>
        </w:tc>
        <w:tc>
          <w:tcPr>
            <w:tcW w:w="1819" w:type="dxa"/>
          </w:tcPr>
          <w:p w14:paraId="0639A559" w14:textId="77777777" w:rsidR="00865767" w:rsidRPr="00865767" w:rsidRDefault="00ED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/398-1367</w:t>
            </w:r>
          </w:p>
        </w:tc>
        <w:tc>
          <w:tcPr>
            <w:tcW w:w="1352" w:type="dxa"/>
          </w:tcPr>
          <w:p w14:paraId="6C88F64F" w14:textId="77777777" w:rsidR="00865767" w:rsidRPr="008D504F" w:rsidRDefault="00ED330D" w:rsidP="008D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3" w:type="dxa"/>
          </w:tcPr>
          <w:p w14:paraId="5D5E30A1" w14:textId="77777777" w:rsidR="00865767" w:rsidRPr="00E4148B" w:rsidRDefault="008D504F">
            <w:pPr>
              <w:rPr>
                <w:rStyle w:val="Hiperhivatkozs"/>
                <w:rFonts w:ascii="Times New Roman" w:hAnsi="Times New Roman" w:cs="Times New Roman"/>
              </w:rPr>
            </w:pPr>
            <w:r w:rsidRPr="00E4148B">
              <w:rPr>
                <w:rStyle w:val="Hiperhivatkozs"/>
                <w:rFonts w:ascii="Times New Roman" w:hAnsi="Times New Roman" w:cs="Times New Roman"/>
              </w:rPr>
              <w:t>szentistvanajka@gmail.com</w:t>
            </w:r>
          </w:p>
        </w:tc>
        <w:tc>
          <w:tcPr>
            <w:tcW w:w="2816" w:type="dxa"/>
          </w:tcPr>
          <w:p w14:paraId="017C7B1E" w14:textId="6EB22B5D" w:rsidR="00865767" w:rsidRPr="00865767" w:rsidRDefault="008C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7232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szentistvanajka.hu</w:t>
              </w:r>
            </w:hyperlink>
            <w:r w:rsidR="00347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88E" w:rsidRPr="00865767" w14:paraId="0A284811" w14:textId="77777777" w:rsidTr="009666EC">
        <w:tc>
          <w:tcPr>
            <w:tcW w:w="2002" w:type="dxa"/>
          </w:tcPr>
          <w:p w14:paraId="514CB456" w14:textId="77777777" w:rsidR="009666EC" w:rsidRPr="00865767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kai Gimnázium, Szakgimnázium, Szakközépiskola, Általános Iskola, Sportiskola és Kollégium </w:t>
            </w:r>
          </w:p>
        </w:tc>
        <w:tc>
          <w:tcPr>
            <w:tcW w:w="2150" w:type="dxa"/>
          </w:tcPr>
          <w:p w14:paraId="4D57069D" w14:textId="77777777" w:rsidR="00E55027" w:rsidRDefault="00E55027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F282A" w14:textId="77777777" w:rsidR="00CC1684" w:rsidRPr="00CC1684" w:rsidRDefault="00CC1684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C1684">
              <w:rPr>
                <w:rFonts w:ascii="Times New Roman" w:hAnsi="Times New Roman" w:cs="Times New Roman"/>
                <w:b/>
                <w:sz w:val="24"/>
                <w:szCs w:val="24"/>
              </w:rPr>
              <w:t>gazgató:</w:t>
            </w:r>
          </w:p>
          <w:p w14:paraId="08A4980C" w14:textId="77777777" w:rsidR="009666EC" w:rsidRPr="00CC1684" w:rsidRDefault="004C294D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84">
              <w:rPr>
                <w:rFonts w:ascii="Times New Roman" w:hAnsi="Times New Roman" w:cs="Times New Roman"/>
                <w:b/>
                <w:sz w:val="24"/>
                <w:szCs w:val="24"/>
              </w:rPr>
              <w:t>Németh Sándor</w:t>
            </w:r>
          </w:p>
          <w:p w14:paraId="2D69AE19" w14:textId="77777777" w:rsidR="009666EC" w:rsidRPr="00865767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A48AF3A" w14:textId="77777777" w:rsidR="009666EC" w:rsidRPr="00865767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Bródy u. 2.</w:t>
            </w:r>
          </w:p>
        </w:tc>
        <w:tc>
          <w:tcPr>
            <w:tcW w:w="1819" w:type="dxa"/>
          </w:tcPr>
          <w:p w14:paraId="61771C1C" w14:textId="77777777" w:rsidR="009666EC" w:rsidRPr="00865767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8-200</w:t>
            </w:r>
          </w:p>
        </w:tc>
        <w:tc>
          <w:tcPr>
            <w:tcW w:w="1352" w:type="dxa"/>
          </w:tcPr>
          <w:p w14:paraId="317E486C" w14:textId="77777777" w:rsidR="009666EC" w:rsidRPr="00865767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8-200</w:t>
            </w:r>
          </w:p>
        </w:tc>
        <w:tc>
          <w:tcPr>
            <w:tcW w:w="2973" w:type="dxa"/>
          </w:tcPr>
          <w:p w14:paraId="54AD2070" w14:textId="77777777" w:rsidR="009666EC" w:rsidRPr="00E4148B" w:rsidRDefault="009666EC" w:rsidP="009666EC">
            <w:pPr>
              <w:rPr>
                <w:rStyle w:val="Hiperhivatkozs"/>
                <w:rFonts w:ascii="Times New Roman" w:hAnsi="Times New Roman" w:cs="Times New Roman"/>
              </w:rPr>
            </w:pPr>
            <w:r w:rsidRPr="00E4148B">
              <w:rPr>
                <w:rStyle w:val="Hiperhivatkozs"/>
                <w:rFonts w:ascii="Times New Roman" w:hAnsi="Times New Roman" w:cs="Times New Roman"/>
              </w:rPr>
              <w:t>titkar@ajkaiszik.hu</w:t>
            </w:r>
          </w:p>
        </w:tc>
        <w:tc>
          <w:tcPr>
            <w:tcW w:w="2816" w:type="dxa"/>
          </w:tcPr>
          <w:p w14:paraId="10C2544A" w14:textId="2701CE0C" w:rsidR="009666EC" w:rsidRDefault="008C74D6" w:rsidP="00BE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55027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ajkaiszik.hu</w:t>
              </w:r>
            </w:hyperlink>
            <w:r w:rsidR="00E5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88E" w:rsidRPr="00865767" w14:paraId="1B7D8C13" w14:textId="77777777" w:rsidTr="009666EC">
        <w:tc>
          <w:tcPr>
            <w:tcW w:w="2002" w:type="dxa"/>
          </w:tcPr>
          <w:p w14:paraId="46617BF5" w14:textId="77777777" w:rsidR="009666EC" w:rsidRPr="00865767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kai Gimnázium, Szakgimnázium, Szakközépiskola, Általános Iskola, Sportiskola és Kollégium, </w:t>
            </w:r>
            <w:r w:rsidRPr="00E55027">
              <w:rPr>
                <w:rFonts w:ascii="Times New Roman" w:hAnsi="Times New Roman" w:cs="Times New Roman"/>
                <w:i/>
                <w:sz w:val="24"/>
                <w:szCs w:val="24"/>
              </w:rPr>
              <w:t>Bánki Donát Intézményegység</w:t>
            </w:r>
          </w:p>
        </w:tc>
        <w:tc>
          <w:tcPr>
            <w:tcW w:w="2150" w:type="dxa"/>
          </w:tcPr>
          <w:p w14:paraId="1EA58B21" w14:textId="77777777" w:rsidR="00E55027" w:rsidRDefault="00E55027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D404B" w14:textId="77777777" w:rsidR="004C294D" w:rsidRPr="00CC1684" w:rsidRDefault="00CC1684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C294D" w:rsidRPr="00CC1684">
              <w:rPr>
                <w:rFonts w:ascii="Times New Roman" w:hAnsi="Times New Roman" w:cs="Times New Roman"/>
                <w:b/>
                <w:sz w:val="24"/>
                <w:szCs w:val="24"/>
              </w:rPr>
              <w:t>ntézményegység</w:t>
            </w:r>
            <w:r w:rsidRPr="00CC1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94D" w:rsidRPr="00CC1684">
              <w:rPr>
                <w:rFonts w:ascii="Times New Roman" w:hAnsi="Times New Roman" w:cs="Times New Roman"/>
                <w:b/>
                <w:sz w:val="24"/>
                <w:szCs w:val="24"/>
              </w:rPr>
              <w:t>vezető:</w:t>
            </w:r>
          </w:p>
          <w:p w14:paraId="56F8525D" w14:textId="77777777" w:rsidR="009666EC" w:rsidRPr="00CC1684" w:rsidRDefault="004C294D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84">
              <w:rPr>
                <w:rFonts w:ascii="Times New Roman" w:hAnsi="Times New Roman" w:cs="Times New Roman"/>
                <w:b/>
                <w:sz w:val="24"/>
                <w:szCs w:val="24"/>
              </w:rPr>
              <w:t>Csizmazia Csaba</w:t>
            </w:r>
          </w:p>
          <w:p w14:paraId="0F7CA0D1" w14:textId="77777777" w:rsidR="00CC1684" w:rsidRDefault="00CC1684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1C09" w14:textId="77777777" w:rsidR="004C294D" w:rsidRPr="00865767" w:rsidRDefault="004C294D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C1684">
              <w:rPr>
                <w:rFonts w:ascii="Times New Roman" w:hAnsi="Times New Roman" w:cs="Times New Roman"/>
                <w:sz w:val="24"/>
                <w:szCs w:val="24"/>
              </w:rPr>
              <w:t>elyettes</w:t>
            </w:r>
            <w:r w:rsidRPr="004C294D">
              <w:rPr>
                <w:rFonts w:ascii="Times New Roman" w:hAnsi="Times New Roman" w:cs="Times New Roman"/>
                <w:sz w:val="24"/>
                <w:szCs w:val="24"/>
              </w:rPr>
              <w:t>: Turbán László</w:t>
            </w:r>
          </w:p>
        </w:tc>
        <w:tc>
          <w:tcPr>
            <w:tcW w:w="1951" w:type="dxa"/>
          </w:tcPr>
          <w:p w14:paraId="0C6A6242" w14:textId="77777777" w:rsidR="009666EC" w:rsidRPr="00865767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Bródy u. 2.</w:t>
            </w:r>
          </w:p>
        </w:tc>
        <w:tc>
          <w:tcPr>
            <w:tcW w:w="1819" w:type="dxa"/>
          </w:tcPr>
          <w:p w14:paraId="68484169" w14:textId="77777777" w:rsidR="009666EC" w:rsidRPr="00865767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8-200</w:t>
            </w:r>
          </w:p>
        </w:tc>
        <w:tc>
          <w:tcPr>
            <w:tcW w:w="1352" w:type="dxa"/>
          </w:tcPr>
          <w:p w14:paraId="37024544" w14:textId="77777777" w:rsidR="009666EC" w:rsidRPr="00865767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8-200</w:t>
            </w:r>
          </w:p>
        </w:tc>
        <w:tc>
          <w:tcPr>
            <w:tcW w:w="2973" w:type="dxa"/>
          </w:tcPr>
          <w:p w14:paraId="6D281FA9" w14:textId="77777777" w:rsidR="009666EC" w:rsidRPr="00E4148B" w:rsidRDefault="009666EC" w:rsidP="009666EC">
            <w:pPr>
              <w:rPr>
                <w:rStyle w:val="Hiperhivatkozs"/>
                <w:rFonts w:ascii="Times New Roman" w:hAnsi="Times New Roman" w:cs="Times New Roman"/>
              </w:rPr>
            </w:pPr>
            <w:r w:rsidRPr="00E4148B">
              <w:rPr>
                <w:rStyle w:val="Hiperhivatkozs"/>
                <w:rFonts w:ascii="Times New Roman" w:hAnsi="Times New Roman" w:cs="Times New Roman"/>
              </w:rPr>
              <w:t>titkar@ajkaiszik.hu</w:t>
            </w:r>
          </w:p>
        </w:tc>
        <w:tc>
          <w:tcPr>
            <w:tcW w:w="2816" w:type="dxa"/>
          </w:tcPr>
          <w:p w14:paraId="4B7A59FF" w14:textId="12EB965E" w:rsidR="009666EC" w:rsidRDefault="00347232" w:rsidP="00BE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E0B2C" w:rsidRPr="000D305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banki.ajkaiszik.hu</w:t>
              </w:r>
            </w:hyperlink>
          </w:p>
          <w:p w14:paraId="37538E0E" w14:textId="7612D4CB" w:rsidR="00BE0B2C" w:rsidRPr="00865767" w:rsidRDefault="00BE0B2C" w:rsidP="00BE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8E" w:rsidRPr="00865767" w14:paraId="29F898EA" w14:textId="77777777" w:rsidTr="009666EC">
        <w:tc>
          <w:tcPr>
            <w:tcW w:w="2002" w:type="dxa"/>
          </w:tcPr>
          <w:p w14:paraId="3A737857" w14:textId="2FDB6062" w:rsidR="009666EC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jkai Gimnázium, Szakgimnázium, Szakközépiskola, Általános Iskola, Sportiskola és Kollégium, </w:t>
            </w:r>
            <w:r w:rsidRPr="00E55027">
              <w:rPr>
                <w:rFonts w:ascii="Times New Roman" w:hAnsi="Times New Roman" w:cs="Times New Roman"/>
                <w:i/>
                <w:sz w:val="24"/>
                <w:szCs w:val="24"/>
              </w:rPr>
              <w:t>Bercsényi Miklós Intézményegység</w:t>
            </w:r>
          </w:p>
        </w:tc>
        <w:tc>
          <w:tcPr>
            <w:tcW w:w="2150" w:type="dxa"/>
          </w:tcPr>
          <w:p w14:paraId="7ADC675C" w14:textId="77777777" w:rsidR="00CC1684" w:rsidRPr="00CC1684" w:rsidRDefault="00CC1684" w:rsidP="00CC1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84">
              <w:rPr>
                <w:rFonts w:ascii="Times New Roman" w:hAnsi="Times New Roman" w:cs="Times New Roman"/>
                <w:b/>
                <w:sz w:val="24"/>
                <w:szCs w:val="24"/>
              </w:rPr>
              <w:t>intézményegység vezető:</w:t>
            </w:r>
          </w:p>
          <w:p w14:paraId="747638BE" w14:textId="77777777" w:rsidR="009666EC" w:rsidRPr="00CC1684" w:rsidRDefault="009666EC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84">
              <w:rPr>
                <w:rFonts w:ascii="Times New Roman" w:hAnsi="Times New Roman" w:cs="Times New Roman"/>
                <w:b/>
                <w:sz w:val="24"/>
                <w:szCs w:val="24"/>
              </w:rPr>
              <w:t>Tölgyesi Attila</w:t>
            </w:r>
          </w:p>
          <w:p w14:paraId="766BC8D5" w14:textId="77777777" w:rsidR="009666EC" w:rsidRDefault="009666EC" w:rsidP="00CC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0047E4E" w14:textId="77777777" w:rsidR="009666EC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Felsőcsingeri út 1.</w:t>
            </w:r>
          </w:p>
        </w:tc>
        <w:tc>
          <w:tcPr>
            <w:tcW w:w="1819" w:type="dxa"/>
          </w:tcPr>
          <w:p w14:paraId="676E319A" w14:textId="77777777" w:rsidR="009666EC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963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-370</w:t>
            </w:r>
          </w:p>
        </w:tc>
        <w:tc>
          <w:tcPr>
            <w:tcW w:w="1352" w:type="dxa"/>
          </w:tcPr>
          <w:p w14:paraId="0971D4CA" w14:textId="77777777" w:rsidR="009666EC" w:rsidRDefault="009666E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3" w:type="dxa"/>
          </w:tcPr>
          <w:p w14:paraId="6EFCF5D0" w14:textId="77777777" w:rsidR="009666EC" w:rsidRDefault="008C74D6" w:rsidP="009666EC">
            <w:pPr>
              <w:rPr>
                <w:rStyle w:val="Hiperhivatkozs"/>
                <w:rFonts w:ascii="Times New Roman" w:hAnsi="Times New Roman" w:cs="Times New Roman"/>
              </w:rPr>
            </w:pPr>
            <w:hyperlink r:id="rId13" w:history="1">
              <w:r w:rsidR="004C294D" w:rsidRPr="009222C3">
                <w:rPr>
                  <w:rStyle w:val="Hiperhivatkozs"/>
                  <w:rFonts w:ascii="Times New Roman" w:hAnsi="Times New Roman" w:cs="Times New Roman"/>
                </w:rPr>
                <w:t>titkarsag@bercsenyi-ajka.sulinet.hu</w:t>
              </w:r>
            </w:hyperlink>
          </w:p>
          <w:p w14:paraId="0FAC6C38" w14:textId="77777777" w:rsidR="00E55027" w:rsidRDefault="00E55027" w:rsidP="00CC1684">
            <w:pPr>
              <w:rPr>
                <w:rStyle w:val="Hiperhivatkozs"/>
                <w:rFonts w:ascii="Times New Roman" w:hAnsi="Times New Roman" w:cs="Times New Roman"/>
              </w:rPr>
            </w:pPr>
          </w:p>
          <w:p w14:paraId="796F21BF" w14:textId="77777777" w:rsidR="004C294D" w:rsidRPr="00E4148B" w:rsidRDefault="004C294D" w:rsidP="00CC1684">
            <w:pPr>
              <w:rPr>
                <w:rStyle w:val="Hiperhivatkozs"/>
                <w:rFonts w:ascii="Times New Roman" w:hAnsi="Times New Roman" w:cs="Times New Roman"/>
              </w:rPr>
            </w:pPr>
            <w:r>
              <w:rPr>
                <w:rStyle w:val="Hiperhivatkozs"/>
                <w:rFonts w:ascii="Times New Roman" w:hAnsi="Times New Roman" w:cs="Times New Roman"/>
              </w:rPr>
              <w:t>bercsenyititkarsag.ajka@gmail.com</w:t>
            </w:r>
          </w:p>
        </w:tc>
        <w:tc>
          <w:tcPr>
            <w:tcW w:w="2816" w:type="dxa"/>
          </w:tcPr>
          <w:p w14:paraId="6670F927" w14:textId="77777777" w:rsidR="009666EC" w:rsidRDefault="008C74D6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55027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bercsenyi-ajka.hu</w:t>
              </w:r>
            </w:hyperlink>
            <w:r w:rsidR="00E5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1342F5" w14:textId="77777777" w:rsidR="00E55027" w:rsidRDefault="00E55027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9FE3" w14:textId="58FC7929" w:rsidR="00E55027" w:rsidRPr="00865767" w:rsidRDefault="008C74D6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55027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ajkaiszik.hu</w:t>
              </w:r>
            </w:hyperlink>
          </w:p>
        </w:tc>
      </w:tr>
      <w:tr w:rsidR="0086288E" w:rsidRPr="00865767" w14:paraId="312850E6" w14:textId="77777777" w:rsidTr="009666EC">
        <w:tc>
          <w:tcPr>
            <w:tcW w:w="2002" w:type="dxa"/>
          </w:tcPr>
          <w:p w14:paraId="410F0D7E" w14:textId="77777777" w:rsidR="00F963AF" w:rsidRDefault="00F963AF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prémi S</w:t>
            </w:r>
            <w:r w:rsidR="00B624C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Szent-Györgyi Albert Szakgimnáziuma, Szakközépiskolája és Kollégiuma</w:t>
            </w:r>
          </w:p>
          <w:p w14:paraId="7985755C" w14:textId="77777777" w:rsidR="00F963AF" w:rsidRDefault="00F963AF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43B6B" w14:textId="77777777" w:rsidR="00F963AF" w:rsidRDefault="00F963AF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798280D" w14:textId="77777777" w:rsidR="008E1E7C" w:rsidRPr="008E1E7C" w:rsidRDefault="008E1E7C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7C">
              <w:rPr>
                <w:rFonts w:ascii="Times New Roman" w:hAnsi="Times New Roman" w:cs="Times New Roman"/>
                <w:b/>
                <w:sz w:val="24"/>
                <w:szCs w:val="24"/>
              </w:rPr>
              <w:t>igazgató:</w:t>
            </w:r>
          </w:p>
          <w:p w14:paraId="13454CB2" w14:textId="77777777" w:rsidR="00F963AF" w:rsidRPr="008E1E7C" w:rsidRDefault="009F1B83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7C">
              <w:rPr>
                <w:rFonts w:ascii="Times New Roman" w:hAnsi="Times New Roman" w:cs="Times New Roman"/>
                <w:b/>
                <w:sz w:val="24"/>
                <w:szCs w:val="24"/>
              </w:rPr>
              <w:t>Szaniszló Edit</w:t>
            </w:r>
          </w:p>
          <w:p w14:paraId="219A6938" w14:textId="77777777" w:rsidR="00BE0B2C" w:rsidRDefault="00BE0B2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C1790" w14:textId="77777777" w:rsidR="008E1E7C" w:rsidRDefault="008E1E7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ttes:</w:t>
            </w:r>
          </w:p>
          <w:p w14:paraId="5340D36A" w14:textId="77777777" w:rsidR="009F1B83" w:rsidRDefault="008E1E7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váryné Németh Kata</w:t>
            </w:r>
            <w:r w:rsidR="009F1B83">
              <w:rPr>
                <w:rFonts w:ascii="Times New Roman" w:hAnsi="Times New Roman" w:cs="Times New Roman"/>
                <w:sz w:val="24"/>
                <w:szCs w:val="24"/>
              </w:rPr>
              <w:t>lin</w:t>
            </w:r>
          </w:p>
          <w:p w14:paraId="78FB7D1E" w14:textId="77777777" w:rsidR="009F1B83" w:rsidRDefault="009F1B83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 Judit</w:t>
            </w:r>
          </w:p>
          <w:p w14:paraId="62FBF284" w14:textId="77777777" w:rsidR="00F963AF" w:rsidRDefault="00F963AF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8D4A" w14:textId="77777777" w:rsidR="00F963AF" w:rsidRDefault="00F963AF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5A039D6" w14:textId="77777777" w:rsidR="00F963AF" w:rsidRDefault="00F963AF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Kandó K. ltp. 4.</w:t>
            </w:r>
          </w:p>
        </w:tc>
        <w:tc>
          <w:tcPr>
            <w:tcW w:w="1819" w:type="dxa"/>
          </w:tcPr>
          <w:p w14:paraId="3ED77439" w14:textId="77777777" w:rsidR="00F963AF" w:rsidRDefault="00DC745A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8-080</w:t>
            </w:r>
          </w:p>
        </w:tc>
        <w:tc>
          <w:tcPr>
            <w:tcW w:w="1352" w:type="dxa"/>
          </w:tcPr>
          <w:p w14:paraId="6A92925C" w14:textId="501766E3" w:rsidR="00F963AF" w:rsidRDefault="00BE0B2C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8-080/15</w:t>
            </w:r>
          </w:p>
        </w:tc>
        <w:tc>
          <w:tcPr>
            <w:tcW w:w="2973" w:type="dxa"/>
          </w:tcPr>
          <w:p w14:paraId="1405C398" w14:textId="77777777" w:rsidR="00F963AF" w:rsidRPr="00E4148B" w:rsidRDefault="009F1B83" w:rsidP="009666EC">
            <w:pPr>
              <w:rPr>
                <w:rStyle w:val="Hiperhivatkozs"/>
                <w:rFonts w:ascii="Times New Roman" w:hAnsi="Times New Roman" w:cs="Times New Roman"/>
              </w:rPr>
            </w:pPr>
            <w:r>
              <w:rPr>
                <w:rStyle w:val="Hiperhivatkozs"/>
                <w:rFonts w:ascii="Times New Roman" w:hAnsi="Times New Roman" w:cs="Times New Roman"/>
              </w:rPr>
              <w:t>titkarsag@vszcajka.hu</w:t>
            </w:r>
          </w:p>
        </w:tc>
        <w:tc>
          <w:tcPr>
            <w:tcW w:w="2816" w:type="dxa"/>
          </w:tcPr>
          <w:p w14:paraId="3C2D4E79" w14:textId="05C08E7E" w:rsidR="00F963AF" w:rsidRDefault="008C74D6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55027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vszcajka.hu</w:t>
              </w:r>
            </w:hyperlink>
            <w:r w:rsidR="00E5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88E" w:rsidRPr="00865767" w14:paraId="3B90F425" w14:textId="77777777" w:rsidTr="009666EC">
        <w:tc>
          <w:tcPr>
            <w:tcW w:w="2002" w:type="dxa"/>
          </w:tcPr>
          <w:p w14:paraId="72B45255" w14:textId="77777777" w:rsidR="005B123C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ai Bródy Imre Gimnázium és Alapfokú Művészeti Iskola</w:t>
            </w:r>
          </w:p>
          <w:p w14:paraId="0AC76B5C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E723B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eiskola Intézményegység</w:t>
            </w:r>
          </w:p>
        </w:tc>
        <w:tc>
          <w:tcPr>
            <w:tcW w:w="2150" w:type="dxa"/>
          </w:tcPr>
          <w:p w14:paraId="6B20F1AF" w14:textId="77777777" w:rsidR="0086288E" w:rsidRPr="0086288E" w:rsidRDefault="0086288E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8E">
              <w:rPr>
                <w:rFonts w:ascii="Times New Roman" w:hAnsi="Times New Roman" w:cs="Times New Roman"/>
                <w:b/>
                <w:sz w:val="24"/>
                <w:szCs w:val="24"/>
              </w:rPr>
              <w:t>igazgató:</w:t>
            </w:r>
          </w:p>
          <w:p w14:paraId="69E4C5E0" w14:textId="77777777" w:rsidR="005B123C" w:rsidRPr="0086288E" w:rsidRDefault="001B1629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8E">
              <w:rPr>
                <w:rFonts w:ascii="Times New Roman" w:hAnsi="Times New Roman" w:cs="Times New Roman"/>
                <w:b/>
                <w:sz w:val="24"/>
                <w:szCs w:val="24"/>
              </w:rPr>
              <w:t>Mihályfi László</w:t>
            </w:r>
          </w:p>
          <w:p w14:paraId="08881398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ttes:</w:t>
            </w:r>
          </w:p>
          <w:p w14:paraId="6764734D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ász Berta</w:t>
            </w:r>
          </w:p>
          <w:p w14:paraId="56B16FE2" w14:textId="77777777" w:rsidR="00D11647" w:rsidRDefault="00D11647" w:rsidP="0086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DFF0" w14:textId="77777777" w:rsidR="0086288E" w:rsidRDefault="0086288E" w:rsidP="0086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 helyettes: Szücs Krisztián</w:t>
            </w:r>
          </w:p>
        </w:tc>
        <w:tc>
          <w:tcPr>
            <w:tcW w:w="1951" w:type="dxa"/>
          </w:tcPr>
          <w:p w14:paraId="2C39D3BA" w14:textId="77777777" w:rsidR="005B123C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Bródy u. 4.</w:t>
            </w:r>
          </w:p>
          <w:p w14:paraId="417C62BB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489CE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96EC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DBF1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357DD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Városliget 1.</w:t>
            </w:r>
          </w:p>
        </w:tc>
        <w:tc>
          <w:tcPr>
            <w:tcW w:w="1819" w:type="dxa"/>
          </w:tcPr>
          <w:p w14:paraId="490E6C50" w14:textId="77777777" w:rsidR="005B123C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08-240</w:t>
            </w:r>
          </w:p>
          <w:p w14:paraId="495E074A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A6DA3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D231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82AF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A4818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965E" w14:textId="77777777" w:rsidR="001B1629" w:rsidRDefault="001B1629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201-796</w:t>
            </w:r>
          </w:p>
        </w:tc>
        <w:tc>
          <w:tcPr>
            <w:tcW w:w="1352" w:type="dxa"/>
          </w:tcPr>
          <w:p w14:paraId="25D138DD" w14:textId="77777777" w:rsidR="005B123C" w:rsidRDefault="0086288E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3" w:type="dxa"/>
          </w:tcPr>
          <w:p w14:paraId="667F5046" w14:textId="77777777" w:rsidR="005B123C" w:rsidRPr="00E4148B" w:rsidRDefault="008C74D6" w:rsidP="009666EC">
            <w:pPr>
              <w:rPr>
                <w:rStyle w:val="Hiperhivatkozs"/>
                <w:rFonts w:ascii="Times New Roman" w:hAnsi="Times New Roman" w:cs="Times New Roman"/>
              </w:rPr>
            </w:pPr>
            <w:hyperlink r:id="rId17" w:history="1">
              <w:r w:rsidR="0086288E" w:rsidRPr="009222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ihalyfi@papaitk.hu</w:t>
              </w:r>
            </w:hyperlink>
          </w:p>
          <w:p w14:paraId="272AE629" w14:textId="33CC7A01" w:rsidR="00347232" w:rsidRPr="00E4148B" w:rsidRDefault="00347232" w:rsidP="009666EC">
            <w:pPr>
              <w:rPr>
                <w:rStyle w:val="Hiperhivatkozs"/>
                <w:rFonts w:ascii="Times New Roman" w:hAnsi="Times New Roman" w:cs="Times New Roman"/>
              </w:rPr>
            </w:pPr>
            <w:r>
              <w:rPr>
                <w:rStyle w:val="Hiperhivatkozs"/>
                <w:rFonts w:ascii="Times New Roman" w:hAnsi="Times New Roman" w:cs="Times New Roman"/>
              </w:rPr>
              <w:t>brody@papaitk.hu</w:t>
            </w:r>
          </w:p>
          <w:p w14:paraId="125EE9C9" w14:textId="77777777" w:rsidR="001B1629" w:rsidRPr="00E4148B" w:rsidRDefault="001B1629" w:rsidP="009666EC">
            <w:pPr>
              <w:rPr>
                <w:rStyle w:val="Hiperhivatkozs"/>
                <w:rFonts w:ascii="Times New Roman" w:hAnsi="Times New Roman" w:cs="Times New Roman"/>
              </w:rPr>
            </w:pPr>
          </w:p>
          <w:p w14:paraId="5E3B6CA1" w14:textId="77777777" w:rsidR="001B1629" w:rsidRPr="00E4148B" w:rsidRDefault="001B1629" w:rsidP="009666EC">
            <w:pPr>
              <w:rPr>
                <w:rStyle w:val="Hiperhivatkozs"/>
                <w:rFonts w:ascii="Times New Roman" w:hAnsi="Times New Roman" w:cs="Times New Roman"/>
              </w:rPr>
            </w:pPr>
          </w:p>
          <w:p w14:paraId="28C34790" w14:textId="77777777" w:rsidR="001B1629" w:rsidRPr="00E4148B" w:rsidRDefault="001B1629" w:rsidP="009666EC">
            <w:pPr>
              <w:rPr>
                <w:rStyle w:val="Hiperhivatkozs"/>
                <w:rFonts w:ascii="Times New Roman" w:hAnsi="Times New Roman" w:cs="Times New Roman"/>
              </w:rPr>
            </w:pPr>
          </w:p>
          <w:p w14:paraId="46713A4D" w14:textId="40ECDA7F" w:rsidR="001B1629" w:rsidRDefault="008C74D6" w:rsidP="009666EC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7232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jkaizeneiskola@gmail.com</w:t>
              </w:r>
            </w:hyperlink>
          </w:p>
          <w:p w14:paraId="36255BAE" w14:textId="598722F6" w:rsidR="00347232" w:rsidRPr="00E4148B" w:rsidRDefault="00347232" w:rsidP="009666EC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brodyami@papaitk.hu</w:t>
            </w:r>
          </w:p>
        </w:tc>
        <w:tc>
          <w:tcPr>
            <w:tcW w:w="2816" w:type="dxa"/>
          </w:tcPr>
          <w:p w14:paraId="523AF9E0" w14:textId="724F9498" w:rsidR="005B123C" w:rsidRDefault="008C74D6" w:rsidP="00FF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55027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brody.papaitk.hu</w:t>
              </w:r>
            </w:hyperlink>
            <w:r w:rsidR="00E5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88E" w:rsidRPr="00865767" w14:paraId="66F05177" w14:textId="77777777" w:rsidTr="009666EC">
        <w:tc>
          <w:tcPr>
            <w:tcW w:w="2002" w:type="dxa"/>
          </w:tcPr>
          <w:p w14:paraId="42F30D40" w14:textId="77777777" w:rsidR="000933F4" w:rsidRDefault="00B65BE0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zprém Megyei Pedagógiai Szakszolgálat Ajkai Tagintézménye</w:t>
            </w:r>
          </w:p>
        </w:tc>
        <w:tc>
          <w:tcPr>
            <w:tcW w:w="2150" w:type="dxa"/>
          </w:tcPr>
          <w:p w14:paraId="015039FA" w14:textId="77777777" w:rsidR="0058084A" w:rsidRPr="00E55027" w:rsidRDefault="0058084A" w:rsidP="00966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b/>
                <w:sz w:val="24"/>
                <w:szCs w:val="24"/>
              </w:rPr>
              <w:t>Tagintézmény vezető:</w:t>
            </w:r>
          </w:p>
          <w:p w14:paraId="7DCCEA9B" w14:textId="77777777" w:rsidR="000933F4" w:rsidRDefault="00B65BE0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b/>
                <w:sz w:val="24"/>
                <w:szCs w:val="24"/>
              </w:rPr>
              <w:t>Fülöp Magdolna</w:t>
            </w:r>
          </w:p>
        </w:tc>
        <w:tc>
          <w:tcPr>
            <w:tcW w:w="1951" w:type="dxa"/>
          </w:tcPr>
          <w:p w14:paraId="395144C1" w14:textId="77777777" w:rsidR="000933F4" w:rsidRDefault="00B65BE0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 Ajka, József A. u. 30.</w:t>
            </w:r>
          </w:p>
        </w:tc>
        <w:tc>
          <w:tcPr>
            <w:tcW w:w="1819" w:type="dxa"/>
          </w:tcPr>
          <w:p w14:paraId="7DC77CA5" w14:textId="77777777" w:rsidR="000933F4" w:rsidRDefault="00B65BE0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10-790</w:t>
            </w:r>
          </w:p>
          <w:p w14:paraId="6905D2A8" w14:textId="77777777" w:rsidR="00B65BE0" w:rsidRDefault="00B65BE0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10-791</w:t>
            </w:r>
          </w:p>
          <w:p w14:paraId="1F6F55AB" w14:textId="77777777" w:rsidR="00B65BE0" w:rsidRDefault="00B65BE0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43-6618</w:t>
            </w:r>
          </w:p>
        </w:tc>
        <w:tc>
          <w:tcPr>
            <w:tcW w:w="1352" w:type="dxa"/>
          </w:tcPr>
          <w:p w14:paraId="0D364469" w14:textId="77777777" w:rsidR="000933F4" w:rsidRDefault="00B65BE0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10-790</w:t>
            </w:r>
          </w:p>
        </w:tc>
        <w:tc>
          <w:tcPr>
            <w:tcW w:w="2973" w:type="dxa"/>
          </w:tcPr>
          <w:p w14:paraId="75EB27F7" w14:textId="77777777" w:rsidR="000933F4" w:rsidRDefault="008C74D6" w:rsidP="009666EC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F6C71" w:rsidRPr="009222C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nevelesi.ajka@freemail.hu</w:t>
              </w:r>
            </w:hyperlink>
          </w:p>
          <w:p w14:paraId="596914EE" w14:textId="77777777" w:rsidR="00FF6C71" w:rsidRPr="00E4148B" w:rsidRDefault="00FF6C71" w:rsidP="009666EC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ajka@mpisz.hu</w:t>
            </w:r>
          </w:p>
        </w:tc>
        <w:tc>
          <w:tcPr>
            <w:tcW w:w="2816" w:type="dxa"/>
          </w:tcPr>
          <w:p w14:paraId="2F54E560" w14:textId="374D2934" w:rsidR="000933F4" w:rsidRDefault="008C74D6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55027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mpisz.hu</w:t>
              </w:r>
            </w:hyperlink>
            <w:r w:rsidR="00E5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88E" w:rsidRPr="00865767" w14:paraId="74A2C2BB" w14:textId="77777777" w:rsidTr="009666EC">
        <w:tc>
          <w:tcPr>
            <w:tcW w:w="2002" w:type="dxa"/>
          </w:tcPr>
          <w:p w14:paraId="2C7227E9" w14:textId="77777777" w:rsidR="009E1C07" w:rsidRDefault="009E1C07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ga Zrt. Hubertus Erdészeti Erdei Iskola</w:t>
            </w:r>
          </w:p>
        </w:tc>
        <w:tc>
          <w:tcPr>
            <w:tcW w:w="2150" w:type="dxa"/>
          </w:tcPr>
          <w:p w14:paraId="3271DBC7" w14:textId="77777777" w:rsidR="009E1C07" w:rsidRDefault="009E1C07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iber György</w:t>
            </w:r>
          </w:p>
        </w:tc>
        <w:tc>
          <w:tcPr>
            <w:tcW w:w="1951" w:type="dxa"/>
          </w:tcPr>
          <w:p w14:paraId="55093BBB" w14:textId="77777777" w:rsidR="009E1C07" w:rsidRDefault="0085153A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53A">
              <w:rPr>
                <w:rFonts w:ascii="Times New Roman" w:hAnsi="Times New Roman" w:cs="Times New Roman"/>
                <w:sz w:val="24"/>
                <w:szCs w:val="24"/>
              </w:rPr>
              <w:t>8400 Ajka, külterület 01064/6 hrsz.</w:t>
            </w:r>
          </w:p>
        </w:tc>
        <w:tc>
          <w:tcPr>
            <w:tcW w:w="1819" w:type="dxa"/>
          </w:tcPr>
          <w:p w14:paraId="5E4557FD" w14:textId="77777777" w:rsidR="009E1C07" w:rsidRDefault="009E1C07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07-009</w:t>
            </w:r>
          </w:p>
        </w:tc>
        <w:tc>
          <w:tcPr>
            <w:tcW w:w="1352" w:type="dxa"/>
          </w:tcPr>
          <w:p w14:paraId="254D63B2" w14:textId="3F898505" w:rsidR="009E1C07" w:rsidRDefault="00347232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3" w:type="dxa"/>
          </w:tcPr>
          <w:p w14:paraId="3C7EF8E5" w14:textId="6E1F3D8F" w:rsidR="00347232" w:rsidRDefault="00347232" w:rsidP="009666EC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erdeiiskola@verga.hu</w:t>
            </w:r>
          </w:p>
          <w:p w14:paraId="24F674E3" w14:textId="77777777" w:rsidR="009E1C07" w:rsidRPr="00E4148B" w:rsidRDefault="0085153A" w:rsidP="009666EC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 w:rsidRPr="0085153A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Huiber.Gyorgy@verga.hu</w:t>
            </w:r>
          </w:p>
        </w:tc>
        <w:tc>
          <w:tcPr>
            <w:tcW w:w="2816" w:type="dxa"/>
          </w:tcPr>
          <w:p w14:paraId="1DEEFE69" w14:textId="50354108" w:rsidR="009E1C07" w:rsidRDefault="008C74D6" w:rsidP="0096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47232" w:rsidRPr="000C126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vega.hu</w:t>
              </w:r>
            </w:hyperlink>
            <w:r w:rsidR="00347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156FCE" w14:textId="77777777" w:rsidR="00865767" w:rsidRPr="00865767" w:rsidRDefault="00865767">
      <w:pPr>
        <w:rPr>
          <w:rFonts w:ascii="Times New Roman" w:hAnsi="Times New Roman" w:cs="Times New Roman"/>
          <w:sz w:val="24"/>
          <w:szCs w:val="24"/>
        </w:rPr>
      </w:pPr>
    </w:p>
    <w:sectPr w:rsidR="00865767" w:rsidRPr="00865767" w:rsidSect="0086576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67"/>
    <w:rsid w:val="000933F4"/>
    <w:rsid w:val="001B1629"/>
    <w:rsid w:val="00311E81"/>
    <w:rsid w:val="00312C97"/>
    <w:rsid w:val="003138B8"/>
    <w:rsid w:val="00347232"/>
    <w:rsid w:val="003D419B"/>
    <w:rsid w:val="00485DB3"/>
    <w:rsid w:val="004C294D"/>
    <w:rsid w:val="004E7CD5"/>
    <w:rsid w:val="0058084A"/>
    <w:rsid w:val="005B123C"/>
    <w:rsid w:val="0062365F"/>
    <w:rsid w:val="00633DC3"/>
    <w:rsid w:val="00752A82"/>
    <w:rsid w:val="00814F4E"/>
    <w:rsid w:val="0085153A"/>
    <w:rsid w:val="0086288E"/>
    <w:rsid w:val="00865767"/>
    <w:rsid w:val="00870F44"/>
    <w:rsid w:val="00880C9D"/>
    <w:rsid w:val="008C74D6"/>
    <w:rsid w:val="008D504F"/>
    <w:rsid w:val="008E1E7C"/>
    <w:rsid w:val="009666EC"/>
    <w:rsid w:val="009D1C18"/>
    <w:rsid w:val="009D5014"/>
    <w:rsid w:val="009E1C07"/>
    <w:rsid w:val="009F1B83"/>
    <w:rsid w:val="00B01C08"/>
    <w:rsid w:val="00B409C7"/>
    <w:rsid w:val="00B624CD"/>
    <w:rsid w:val="00B65BE0"/>
    <w:rsid w:val="00BE0B2C"/>
    <w:rsid w:val="00CC1684"/>
    <w:rsid w:val="00CF5DF6"/>
    <w:rsid w:val="00D11647"/>
    <w:rsid w:val="00D418C3"/>
    <w:rsid w:val="00D72317"/>
    <w:rsid w:val="00DC745A"/>
    <w:rsid w:val="00DE0042"/>
    <w:rsid w:val="00DE6466"/>
    <w:rsid w:val="00E4148B"/>
    <w:rsid w:val="00E55027"/>
    <w:rsid w:val="00E93F85"/>
    <w:rsid w:val="00E971BA"/>
    <w:rsid w:val="00EB0B63"/>
    <w:rsid w:val="00EB77A0"/>
    <w:rsid w:val="00ED330D"/>
    <w:rsid w:val="00F121A6"/>
    <w:rsid w:val="00F86321"/>
    <w:rsid w:val="00F963AF"/>
    <w:rsid w:val="00FF6C71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D89A"/>
  <w15:chartTrackingRefBased/>
  <w15:docId w15:val="{3813C546-8C24-4D0E-ACB1-65458292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6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6576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C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diskola.ajka@gmail.com" TargetMode="External"/><Relationship Id="rId13" Type="http://schemas.openxmlformats.org/officeDocument/2006/relationships/hyperlink" Target="mailto:titkarsag@bercsenyi-ajka.sulinet.hu" TargetMode="External"/><Relationship Id="rId18" Type="http://schemas.openxmlformats.org/officeDocument/2006/relationships/hyperlink" Target="mailto:ajkaizeneiskol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pisz.hu" TargetMode="External"/><Relationship Id="rId7" Type="http://schemas.openxmlformats.org/officeDocument/2006/relationships/hyperlink" Target="mailto:feketevorosmarty@papaitk.hu" TargetMode="External"/><Relationship Id="rId12" Type="http://schemas.openxmlformats.org/officeDocument/2006/relationships/hyperlink" Target="http://www.banki.ajkaiszik.hu" TargetMode="External"/><Relationship Id="rId17" Type="http://schemas.openxmlformats.org/officeDocument/2006/relationships/hyperlink" Target="mailto:mihalyfi@papaitk.h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szcajka.hu" TargetMode="External"/><Relationship Id="rId20" Type="http://schemas.openxmlformats.org/officeDocument/2006/relationships/hyperlink" Target="mailto:nevelesi.ajka@freemail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viskola.ajka@gmail.com" TargetMode="External"/><Relationship Id="rId11" Type="http://schemas.openxmlformats.org/officeDocument/2006/relationships/hyperlink" Target="http://www.ajkaiszik.hu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borsosajka.wordpress.com" TargetMode="External"/><Relationship Id="rId15" Type="http://schemas.openxmlformats.org/officeDocument/2006/relationships/hyperlink" Target="http://www.ajkaiszik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zentistvanajka.hu" TargetMode="External"/><Relationship Id="rId19" Type="http://schemas.openxmlformats.org/officeDocument/2006/relationships/hyperlink" Target="http://www.brody.papaitk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kola@ajkamolnarg.hu" TargetMode="External"/><Relationship Id="rId14" Type="http://schemas.openxmlformats.org/officeDocument/2006/relationships/hyperlink" Target="http://www.bercsenyi-ajka.hu" TargetMode="External"/><Relationship Id="rId22" Type="http://schemas.openxmlformats.org/officeDocument/2006/relationships/hyperlink" Target="http://www.veg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DE37-CE01-427A-9049-D79E935A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Johanna Új</dc:creator>
  <cp:keywords/>
  <dc:description/>
  <cp:lastModifiedBy>Hivatal Ajka Informatika</cp:lastModifiedBy>
  <cp:revision>5</cp:revision>
  <dcterms:created xsi:type="dcterms:W3CDTF">2020-01-29T11:33:00Z</dcterms:created>
  <dcterms:modified xsi:type="dcterms:W3CDTF">2022-01-24T12:27:00Z</dcterms:modified>
</cp:coreProperties>
</file>